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D52AC6" w:rsidTr="00057A0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D52AC6" w:rsidRP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C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C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ЦРР – детского сада № 12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очка» </w:t>
            </w:r>
          </w:p>
          <w:p w:rsidR="00D52AC6" w:rsidRPr="00D52AC6" w:rsidRDefault="0058460B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</w:t>
            </w:r>
            <w:r w:rsidR="006255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52AC6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5D6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2A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555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ЦРР –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м садом № 12 «Звездочка»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Посысаева А.П.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C6" w:rsidRDefault="00D52AC6" w:rsidP="005D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D69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A1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5072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D6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A0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5D6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7A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D52AC6" w:rsidRDefault="0078191E" w:rsidP="00D52A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55pt;margin-top:-25.2pt;width:809.1pt;height:572.75pt;z-index:251659264;mso-position-horizontal-relative:text;mso-position-vertical-relative:text;mso-width-relative:page;mso-height-relative:page">
            <v:imagedata r:id="rId6" o:title="img20260306_10113984"/>
          </v:shape>
        </w:pict>
      </w:r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аттестации и повышения квалификации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– детского сада № 12 «Звездочка»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 алтайского края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D69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5072B">
        <w:rPr>
          <w:rFonts w:ascii="Times New Roman" w:hAnsi="Times New Roman" w:cs="Times New Roman"/>
          <w:sz w:val="28"/>
          <w:szCs w:val="28"/>
        </w:rPr>
        <w:t>2</w:t>
      </w:r>
      <w:r w:rsidR="005D69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A0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A06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аттестации </w:t>
      </w:r>
      <w:r w:rsidR="00E02FE7" w:rsidRPr="00E02FE7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Pr="003C3A06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8" w:type="dxa"/>
        <w:tblInd w:w="-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418"/>
        <w:gridCol w:w="992"/>
        <w:gridCol w:w="2127"/>
        <w:gridCol w:w="992"/>
        <w:gridCol w:w="1417"/>
        <w:gridCol w:w="1134"/>
        <w:gridCol w:w="1276"/>
        <w:gridCol w:w="3402"/>
        <w:gridCol w:w="1276"/>
        <w:gridCol w:w="1276"/>
      </w:tblGrid>
      <w:tr w:rsidR="001A7E17" w:rsidRPr="003C3A06" w:rsidTr="002577B4"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.И.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нимаемая долж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алифик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специа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д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ж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ий ста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тегория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дата присвоения)</w:t>
            </w:r>
          </w:p>
          <w:p w:rsidR="00D5072B" w:rsidRPr="003C3A06" w:rsidRDefault="00D5072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веде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и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подгот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рок плановой и внеплановой аттест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t xml:space="preserve">Год </w:t>
            </w:r>
            <w:r w:rsidRPr="001A7E17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094AC2">
              <w:rPr>
                <w:rFonts w:ascii="Times New Roman" w:hAnsi="Times New Roman" w:cs="Times New Roman"/>
                <w:sz w:val="24"/>
                <w:szCs w:val="24"/>
              </w:rPr>
              <w:t>х курсов повышения квалификации  или профессионал</w:t>
            </w:r>
            <w:r w:rsidRPr="001A7E17">
              <w:rPr>
                <w:rFonts w:ascii="Times New Roman" w:hAnsi="Times New Roman" w:cs="Times New Roman"/>
                <w:sz w:val="24"/>
                <w:szCs w:val="24"/>
              </w:rPr>
              <w:t>ьной переподготовк</w:t>
            </w:r>
            <w:r w:rsidR="00094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5072B" w:rsidRPr="003C3A06" w:rsidTr="008D7832"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D5072B" w:rsidRDefault="00D5072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сроч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10C6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олоторева Тамара Александ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арший 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акалавр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 образова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613E4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 w:rsidR="00613E4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FE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E02FE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.04.2015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0.03.2020</w:t>
            </w:r>
          </w:p>
          <w:p w:rsidR="006255C5" w:rsidRPr="006255C5" w:rsidRDefault="006255C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.12.2024</w:t>
            </w:r>
          </w:p>
          <w:p w:rsidR="006255C5" w:rsidRPr="006255C5" w:rsidRDefault="006255C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3D5" w:rsidRDefault="00FD1DD3" w:rsidP="00D5072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AB23D5"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АУ ДПО "Алтайский институт </w:t>
            </w:r>
            <w:proofErr w:type="gramStart"/>
            <w:r w:rsidR="00AB23D5"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звития образования  имени </w:t>
            </w:r>
            <w:r w:rsid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риана Митрофановича</w:t>
            </w:r>
            <w:proofErr w:type="gramEnd"/>
            <w:r w:rsid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  <w:r w:rsid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"</w:t>
            </w:r>
          </w:p>
          <w:p w:rsidR="00AB23D5" w:rsidRP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Управление инновационным проектом в образовательной организации». </w:t>
            </w: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чно-заочная с применением ДОТ и Э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4 ч</w:t>
            </w: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1A7E17" w:rsidRPr="003C3A06" w:rsidRDefault="00AB23D5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.02.2025-04.04.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6255C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ссрочно</w:t>
            </w:r>
          </w:p>
          <w:p w:rsidR="006255C5" w:rsidRPr="006255C5" w:rsidRDefault="006255C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8C348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6255C5" w:rsidRPr="001A7E17" w:rsidRDefault="006255C5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A7E17" w:rsidRPr="003C3A06" w:rsidTr="002577B4">
        <w:trPr>
          <w:trHeight w:val="512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10C6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рдюгина Татьяна Александ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 ФИЗО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ГОУ ВПО “Алтайская государственная педагогическая академия”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 июня 2010г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-психолог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“Педагогика и психология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60B" w:rsidRDefault="00537BF0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58460B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846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12.2017</w:t>
            </w:r>
          </w:p>
          <w:p w:rsidR="001A7E17" w:rsidRPr="003C3A06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1A7E17" w:rsidRDefault="005846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846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.06.2021</w:t>
            </w:r>
          </w:p>
          <w:p w:rsidR="005B3B7B" w:rsidRPr="003C3A06" w:rsidRDefault="005B3B7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B3B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.06.202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1D211A" w:rsidP="00FD1D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     </w:t>
            </w:r>
            <w:r w:rsidR="00FD1DD3"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FD1DD3" w:rsidRPr="003C3A06" w:rsidRDefault="00FD1DD3" w:rsidP="00FD1DD3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</w:p>
          <w:p w:rsidR="00FD1DD3" w:rsidRPr="003C3A06" w:rsidRDefault="00FD1DD3" w:rsidP="00FD1DD3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«Дошкольное образование»</w:t>
            </w:r>
          </w:p>
          <w:p w:rsidR="00FD1DD3" w:rsidRPr="003C3A06" w:rsidRDefault="00FD1DD3" w:rsidP="00FD1D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C3A06">
              <w:rPr>
                <w:rFonts w:ascii="Times New Roman" w:eastAsia="SimSun" w:hAnsi="Times New Roman" w:cs="Tahoma"/>
                <w:b/>
                <w:kern w:val="3"/>
              </w:rPr>
              <w:t>16.05.17</w:t>
            </w:r>
            <w:r>
              <w:rPr>
                <w:rFonts w:ascii="Times New Roman" w:eastAsia="SimSun" w:hAnsi="Times New Roman" w:cs="Tahoma"/>
                <w:b/>
                <w:kern w:val="3"/>
              </w:rPr>
              <w:t xml:space="preserve"> 280 ч. </w:t>
            </w:r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</w:t>
            </w:r>
          </w:p>
          <w:p w:rsidR="00FD1DD3" w:rsidRDefault="00FD1DD3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</w:p>
          <w:p w:rsidR="00FD1DD3" w:rsidRDefault="00FD1DD3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</w:p>
          <w:p w:rsidR="001D211A" w:rsidRDefault="00FD1DD3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ФГБОУ ВО «</w:t>
            </w:r>
            <w:proofErr w:type="spellStart"/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АлтГПУ</w:t>
            </w:r>
            <w:proofErr w:type="spellEnd"/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школьного</w:t>
            </w:r>
            <w:proofErr w:type="gramEnd"/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образования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72 часа</w:t>
            </w:r>
          </w:p>
          <w:p w:rsidR="00966E92" w:rsidRPr="003C3A06" w:rsidRDefault="001D211A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24.08</w:t>
            </w: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.2023 </w:t>
            </w: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 19.09.20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966E92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</w:t>
            </w:r>
          </w:p>
          <w:p w:rsidR="005B3B7B" w:rsidRDefault="005B3B7B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ссрочно</w:t>
            </w:r>
          </w:p>
          <w:p w:rsidR="001A7E17" w:rsidRPr="0058460B" w:rsidRDefault="005B3B7B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5B3B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5B3B7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1A7E17" w:rsidRPr="003C3A06" w:rsidTr="00D5072B">
        <w:trPr>
          <w:trHeight w:val="3603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1D211A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иколаева Светлана Сергеевн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 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6г.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итель истор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/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24.</w:t>
            </w: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6.2018</w:t>
            </w:r>
          </w:p>
          <w:p w:rsidR="00094AC2" w:rsidRDefault="00094AC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094AC2" w:rsidRDefault="00094AC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.06.2021</w:t>
            </w:r>
          </w:p>
          <w:p w:rsidR="005B3B7B" w:rsidRPr="00094AC2" w:rsidRDefault="005B3B7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B3B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.06.2025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FD1D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FD1DD3" w:rsidRPr="00FD1DD3" w:rsidRDefault="00FD1DD3" w:rsidP="00FD1DD3">
            <w:pPr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C3A06">
              <w:rPr>
                <w:rFonts w:ascii="Times New Roman" w:eastAsia="SimSun" w:hAnsi="Times New Roman" w:cs="Tahoma"/>
                <w:kern w:val="3"/>
              </w:rPr>
              <w:t>«Дошкольное образование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C3A06">
              <w:rPr>
                <w:rFonts w:ascii="Times New Roman" w:eastAsia="SimSun" w:hAnsi="Times New Roman" w:cs="Tahoma"/>
                <w:b/>
                <w:kern w:val="3"/>
              </w:rPr>
              <w:t>16.05.18</w:t>
            </w:r>
            <w:r>
              <w:rPr>
                <w:rFonts w:ascii="Times New Roman" w:eastAsia="SimSun" w:hAnsi="Times New Roman" w:cs="Tahoma"/>
                <w:b/>
                <w:kern w:val="3"/>
              </w:rPr>
              <w:t>, 280 ч.</w:t>
            </w:r>
          </w:p>
          <w:p w:rsidR="001D211A" w:rsidRPr="001D211A" w:rsidRDefault="00FD1DD3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ФГБОУ ВО «</w:t>
            </w:r>
            <w:proofErr w:type="spellStart"/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АлтГПУ</w:t>
            </w:r>
            <w:proofErr w:type="spellEnd"/>
            <w:r w:rsidR="001D211A"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школьного</w:t>
            </w:r>
            <w:proofErr w:type="gramEnd"/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образования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72 часа</w:t>
            </w:r>
          </w:p>
          <w:p w:rsidR="001D211A" w:rsidRPr="003C3A06" w:rsidRDefault="001D211A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24.08.2023 – 19.09.20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1A7E17" w:rsidRDefault="005B3B7B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  <w:p w:rsidR="00C555DE" w:rsidRPr="00094AC2" w:rsidRDefault="00C555DE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A84878" w:rsidP="006255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6255C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D5072B" w:rsidRPr="003C3A06" w:rsidTr="00D5072B">
        <w:trPr>
          <w:trHeight w:val="3603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1D211A" w:rsidRDefault="00D5072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D5072B" w:rsidRDefault="00D5072B" w:rsidP="00D5072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атук Марина Владими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арнаульск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илищ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№ 2</w:t>
            </w:r>
          </w:p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991г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реждениях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.12.18г</w:t>
            </w: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D5072B" w:rsidRPr="002D78A7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12.2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Default="00FD1DD3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  <w:r w:rsidR="00D5072B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АНО ДПО «Федеральный институт повышения квалификации и переподготовки» </w:t>
            </w: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г. Москва</w:t>
            </w: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:</w:t>
            </w: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одходы к организации работы воспитателя дошкольной образовательной организации в условиях реализации ФГОС и ФОП программы ДОО»  </w:t>
            </w:r>
          </w:p>
          <w:p w:rsidR="00D5072B" w:rsidRPr="006635D7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6635D7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36 часов</w:t>
            </w: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20.05.2023 – 30.05.2023 </w:t>
            </w:r>
          </w:p>
          <w:p w:rsidR="00D5072B" w:rsidRPr="003C3A06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Pr="00A10C62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Default="00D5072B" w:rsidP="00405AD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6</w:t>
            </w:r>
          </w:p>
        </w:tc>
      </w:tr>
      <w:tr w:rsidR="00D5072B" w:rsidRPr="003C3A06" w:rsidTr="00D5072B">
        <w:trPr>
          <w:trHeight w:val="3603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Default="00D5072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айхутдинова Наталья Олеговна</w:t>
            </w: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D5072B" w:rsidRPr="003C3A06" w:rsidRDefault="00D5072B" w:rsidP="00B072F1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D5072B" w:rsidRPr="003C3A06" w:rsidRDefault="00D5072B" w:rsidP="00B072F1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чальное образ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12.19г</w:t>
            </w:r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D5072B" w:rsidRPr="00555512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.12.202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D5072B" w:rsidRDefault="00D5072B" w:rsidP="00D5072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Default="00FD1DD3" w:rsidP="00FD1D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5072B"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АУ ДПО АИРО имени А. М. </w:t>
            </w:r>
            <w:proofErr w:type="spellStart"/>
            <w:r w:rsidR="00D5072B"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ка современного проектирования и организации развивающей предметно-пространственной образовательной среды в ДО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D5072B" w:rsidRPr="009B6FB0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.04.2024- 25.04.2024</w:t>
            </w:r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Pr="009B6FB0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D5072B" w:rsidRPr="003C3A06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5072B" w:rsidRPr="001A7E17" w:rsidRDefault="00D5072B" w:rsidP="00B072F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7</w:t>
            </w:r>
          </w:p>
        </w:tc>
      </w:tr>
      <w:tr w:rsidR="00FD1DD3" w:rsidRPr="003C3A06" w:rsidTr="00D5072B">
        <w:trPr>
          <w:trHeight w:val="3603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6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олова Оксана Викто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Горно-Алтайский государственный педагогический  институт»</w:t>
            </w:r>
          </w:p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юнь 1993г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итель средней школ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География биология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12.19г</w:t>
            </w:r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FD1DD3" w:rsidRPr="002D78A7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12.2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FD1D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FD1DD3" w:rsidRPr="003C3A06" w:rsidRDefault="00FD1DD3" w:rsidP="00FD1DD3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</w:p>
          <w:p w:rsidR="00FD1DD3" w:rsidRDefault="00FD1DD3" w:rsidP="00FD1DD3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 xml:space="preserve">«Дошкольное образование» </w:t>
            </w:r>
          </w:p>
          <w:p w:rsidR="00FD1DD3" w:rsidRPr="00FD1DD3" w:rsidRDefault="00FD1DD3" w:rsidP="00FD1DD3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3"/>
              </w:rPr>
            </w:pPr>
            <w:r w:rsidRPr="00220522">
              <w:rPr>
                <w:rFonts w:ascii="Times New Roman" w:eastAsia="SimSun" w:hAnsi="Times New Roman" w:cs="Tahoma"/>
                <w:b/>
                <w:kern w:val="3"/>
              </w:rPr>
              <w:t>280 ч 15.04.19</w:t>
            </w:r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го</w:t>
            </w:r>
            <w:proofErr w:type="gramEnd"/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разования» </w:t>
            </w:r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FD1DD3" w:rsidRPr="001D211A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08.2023 – 19.09.2023</w:t>
            </w:r>
          </w:p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3C3A06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6</w:t>
            </w:r>
          </w:p>
        </w:tc>
      </w:tr>
      <w:tr w:rsidR="00FD1DD3" w:rsidRPr="003C3A06" w:rsidTr="00FD1DD3">
        <w:trPr>
          <w:trHeight w:val="277"/>
        </w:trPr>
        <w:tc>
          <w:tcPr>
            <w:tcW w:w="1568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Default="00FD1DD3" w:rsidP="008016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072B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eastAsia="ja-JP" w:bidi="fa-IR"/>
              </w:rPr>
              <w:t>Первая</w:t>
            </w:r>
          </w:p>
        </w:tc>
      </w:tr>
      <w:tr w:rsidR="00FD1DD3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A84878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йсенбинова Екатерина Сергеевна</w:t>
            </w:r>
          </w:p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бакалавр)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ГБОУ ВО 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ы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ниверситет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5 г.</w:t>
            </w:r>
          </w:p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4C771D" w:rsidRDefault="00FD1DD3" w:rsidP="004C771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чального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.12.2017</w:t>
            </w:r>
          </w:p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FD1DD3" w:rsidRPr="006635D7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E25CA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FD1DD3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КП: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АУ ДПО «Алтайский институт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звития образования имени Адриана Митрофановича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По теме «Планирование и организация образовательной деятельности в условиях ФГОС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О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: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иды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, формы, содержания»</w:t>
            </w:r>
          </w:p>
          <w:p w:rsidR="00FD1DD3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 24.01.2022 по 27.01.2022 г</w:t>
            </w:r>
          </w:p>
          <w:p w:rsidR="00FD1DD3" w:rsidRDefault="00FD1DD3" w:rsidP="00E25C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25CA3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32 часа  </w:t>
            </w:r>
          </w:p>
          <w:p w:rsidR="00FD1DD3" w:rsidRDefault="00FD1DD3" w:rsidP="00E25C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D1DD3" w:rsidRPr="003C3A06" w:rsidRDefault="00FD1DD3" w:rsidP="00E25C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12751D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12751D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4 </w:t>
            </w:r>
            <w:proofErr w:type="spellStart"/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</w:p>
          <w:p w:rsidR="00FD1DD3" w:rsidRPr="0012751D" w:rsidRDefault="00FD1DD3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7</w:t>
            </w:r>
          </w:p>
          <w:p w:rsidR="00FD1DD3" w:rsidRPr="0012751D" w:rsidRDefault="00FD1DD3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006B74" w:rsidRDefault="00FD1DD3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Д.О.</w:t>
            </w:r>
          </w:p>
          <w:p w:rsidR="00FD1DD3" w:rsidRPr="0012751D" w:rsidRDefault="00FD1DD3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DD3" w:rsidRPr="0012751D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12751D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 г</w:t>
            </w:r>
          </w:p>
          <w:p w:rsidR="00006B74" w:rsidRDefault="00006B74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Pr="00006B74" w:rsidRDefault="00FD1DD3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Д.О.</w:t>
            </w:r>
          </w:p>
        </w:tc>
      </w:tr>
      <w:tr w:rsidR="00FD1DD3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537BF0" w:rsidRDefault="00FD1DD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8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кулич Валентина Серге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итель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л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гопед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Default="00FD1DD3" w:rsidP="00E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ь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кономический колледж</w:t>
            </w:r>
          </w:p>
          <w:p w:rsidR="00FD1DD3" w:rsidRPr="003C3A06" w:rsidRDefault="00FD1DD3" w:rsidP="00E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ня 2003 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ухгалтер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Экономика, бухгалтерский учет и контроль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юль 2023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ЗД 26.02.2025</w:t>
            </w:r>
          </w:p>
          <w:p w:rsidR="008C3488" w:rsidRDefault="008C3488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FD1DD3" w:rsidRPr="003C3A06" w:rsidRDefault="008C3488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.02</w:t>
            </w:r>
            <w:r w:rsidR="00FD1DD3"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.2025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Академия бизнеса и управления системами»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ЧОУ ДПО «АБ и УС)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программе «Педагогика и методика дошкольного образования»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валификация Воспитатель детей дошкольного возраста 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5 января 2022г.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D1DD3" w:rsidRPr="00731309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FD1DD3" w:rsidRPr="00CB5187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CB5187">
              <w:rPr>
                <w:rFonts w:ascii="Times New Roman" w:hAnsi="Times New Roman" w:cs="Times New Roman"/>
                <w:shd w:val="clear" w:color="auto" w:fill="FFFFFF"/>
              </w:rPr>
              <w:t>Общество с ограниченной ответственностью «Центр Развития Педагогики»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CB5187">
              <w:rPr>
                <w:rFonts w:ascii="Times New Roman" w:hAnsi="Times New Roman" w:cs="Times New Roman"/>
                <w:shd w:val="clear" w:color="auto" w:fill="FFFFFF"/>
              </w:rPr>
              <w:t>(ООО ЦРП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программе Содержание и организация профессиональной деятельности педагога – дефектолога»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валификация «Педагог – дефектолог»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40 часов   </w:t>
            </w:r>
          </w:p>
          <w:p w:rsidR="00FD1DD3" w:rsidRPr="00CB5187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31 марта 2023 г. </w:t>
            </w:r>
          </w:p>
          <w:p w:rsidR="00FD1DD3" w:rsidRPr="00CB5187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</w:p>
          <w:p w:rsidR="00FD1DD3" w:rsidRPr="00731309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П</w:t>
            </w:r>
          </w:p>
          <w:p w:rsidR="00FD1DD3" w:rsidRPr="004B3F9D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B3F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Центр Развития педагогики»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B3F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Учитель – логопед в ДОУ: диагностика и коррекция </w:t>
            </w:r>
            <w:r w:rsidRPr="004B3F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речевых нарушений у детей дошкольного возраста»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72 часа </w:t>
            </w: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15.08. – 29.08.2023 г.</w:t>
            </w:r>
          </w:p>
          <w:p w:rsidR="00FD1DD3" w:rsidRPr="00204C48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hyperlink r:id="rId7" w:history="1">
              <w:r>
                <w:rPr>
                  <w:rStyle w:val="a4"/>
                </w:rPr>
                <w:t>Просмотр лицензии</w:t>
              </w:r>
            </w:hyperlink>
            <w:r>
              <w:t xml:space="preserve">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 </w:t>
            </w:r>
          </w:p>
          <w:p w:rsidR="00FD1DD3" w:rsidRPr="003C3A06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DD3" w:rsidRDefault="00FD1DD3" w:rsidP="00EC59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6 </w:t>
            </w:r>
          </w:p>
        </w:tc>
      </w:tr>
      <w:tr w:rsidR="008C3488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9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оловьёва </w:t>
            </w:r>
          </w:p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лександра Викторовн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5336D9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сшее. </w:t>
            </w: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8C3488" w:rsidRPr="003C3A06" w:rsidRDefault="008C3488" w:rsidP="005336D9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е образ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4.10.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A5F70">
              <w:rPr>
                <w:rFonts w:ascii="Times New Roman" w:hAnsi="Times New Roman" w:cs="Times New Roman"/>
                <w:sz w:val="24"/>
                <w:szCs w:val="24"/>
              </w:rPr>
              <w:t>25.12.2024 г</w:t>
            </w:r>
            <w:r w:rsidRPr="00DA5F7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го</w:t>
            </w:r>
            <w:proofErr w:type="gramEnd"/>
          </w:p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разования» </w:t>
            </w:r>
          </w:p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8C3488" w:rsidRPr="001D211A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08.2023 – 19.09.2023</w:t>
            </w:r>
          </w:p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B74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006B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  <w:p w:rsid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006B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Pr="003C3A06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Д.О. (2025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88" w:rsidRDefault="008C3488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6 г.</w:t>
            </w:r>
          </w:p>
          <w:p w:rsid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Pr="00006B74" w:rsidRDefault="00006B74" w:rsidP="005336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Д.О. (2025)</w:t>
            </w:r>
          </w:p>
        </w:tc>
      </w:tr>
      <w:tr w:rsidR="008C3488" w:rsidRPr="003C3A06" w:rsidTr="000702FA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3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8C3488" w:rsidRDefault="008C3488" w:rsidP="008C34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8C348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ЗД</w:t>
            </w:r>
          </w:p>
        </w:tc>
      </w:tr>
      <w:tr w:rsidR="008C3488" w:rsidRPr="003C3A06" w:rsidTr="004B3F9D">
        <w:trPr>
          <w:trHeight w:val="938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37BF0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Зятькова 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тьяна</w:t>
            </w:r>
          </w:p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иколаевна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ведена на ИЗО</w:t>
            </w:r>
          </w:p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9.202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реднее профессиональное</w:t>
            </w:r>
          </w:p>
          <w:p w:rsidR="008C3488" w:rsidRPr="00555512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ГБПОУ «Барнаульский государственный педагогический колледж Василия Константина </w:t>
            </w:r>
            <w:proofErr w:type="spellStart"/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ильке</w:t>
            </w:r>
            <w:proofErr w:type="spellEnd"/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C3488" w:rsidRPr="00555512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Барнаула</w:t>
            </w:r>
            <w:proofErr w:type="spellEnd"/>
          </w:p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555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детей дошкольного возраста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е образование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7D6A3F" w:rsidRDefault="00006B74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8C348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/</w:t>
            </w:r>
            <w:r w:rsidR="008C348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ЗД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02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.02.25</w:t>
            </w:r>
          </w:p>
          <w:p w:rsidR="00A9431A" w:rsidRDefault="00A9431A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19.12.2025</w:t>
            </w:r>
          </w:p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C46D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о программе повышения квалификации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«Развитие креативности у детей дошкольного возраста 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на примере использования разнообразных материалов) 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36 часов</w:t>
            </w:r>
          </w:p>
          <w:p w:rsidR="008C3488" w:rsidRPr="00CC46DE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19.08.2025- 03.09.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A9431A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Pr="003C3A06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B74" w:rsidRDefault="00006B74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23FE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8 </w:t>
            </w:r>
          </w:p>
        </w:tc>
      </w:tr>
      <w:tr w:rsidR="008C3488" w:rsidRPr="003C3A06" w:rsidTr="004B3F9D">
        <w:trPr>
          <w:trHeight w:val="938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1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рестнякова Софья Максимовн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490865" w:rsidRDefault="008C3488" w:rsidP="00210CFE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реднее профессиональное</w:t>
            </w:r>
          </w:p>
          <w:p w:rsidR="008C3488" w:rsidRPr="00490865" w:rsidRDefault="008C3488" w:rsidP="00210CFE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ГБПОУ «Барнаульский государственный педагогический колледж Василия Константина </w:t>
            </w:r>
            <w:proofErr w:type="spellStart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ильке</w:t>
            </w:r>
            <w:proofErr w:type="spellEnd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C3488" w:rsidRDefault="008C3488" w:rsidP="00210CFE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Барнаула</w:t>
            </w:r>
            <w:proofErr w:type="spellEnd"/>
          </w:p>
          <w:p w:rsidR="008C3488" w:rsidRDefault="008C3488" w:rsidP="00210CFE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3 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итель начальных классов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еподавание в начальных класса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9.20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ЗД 28.08.2025</w:t>
            </w:r>
          </w:p>
          <w:p w:rsidR="00A9431A" w:rsidRDefault="00A9431A" w:rsidP="00A943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19.12.2025</w:t>
            </w:r>
          </w:p>
          <w:p w:rsidR="00A9431A" w:rsidRDefault="00A9431A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9431A" w:rsidRDefault="00A9431A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16604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8C3488" w:rsidRPr="00316604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44 часа по программе </w:t>
            </w:r>
            <w:r w:rsidRPr="0031660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вышения квалификации</w:t>
            </w: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Адаптация детей раннего возраста к детскому саду»</w:t>
            </w:r>
          </w:p>
          <w:p w:rsidR="00006B74" w:rsidRPr="00316604" w:rsidRDefault="00006B74" w:rsidP="00006B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.08.2025– 18.09.2025</w:t>
            </w:r>
          </w:p>
          <w:p w:rsidR="00006B74" w:rsidRPr="001D211A" w:rsidRDefault="00006B74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A9431A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  <w:r w:rsidR="008C348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88" w:rsidRDefault="008C3488" w:rsidP="00006B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006B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</w:tr>
      <w:tr w:rsidR="008C3488" w:rsidRPr="003C3A06" w:rsidTr="008C3488">
        <w:trPr>
          <w:trHeight w:val="472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3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8C3488" w:rsidRDefault="008C3488" w:rsidP="00210C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8C3488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Б</w:t>
            </w: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ез</w:t>
            </w:r>
            <w:r w:rsidRPr="008C3488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 xml:space="preserve"> категории</w:t>
            </w:r>
          </w:p>
        </w:tc>
      </w:tr>
      <w:tr w:rsidR="008C3488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0229EF" w:rsidRDefault="008C3488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Ткаченко Елена Валентиновн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  <w:p w:rsidR="008C3488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образователь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среднего </w:t>
            </w: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образования «Барнаульский государственный педагогический колледж»</w:t>
            </w:r>
          </w:p>
          <w:p w:rsidR="008C3488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ОУ СПО «БГПК»</w:t>
            </w:r>
          </w:p>
          <w:p w:rsidR="008C3488" w:rsidRPr="00520E4C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г</w:t>
            </w:r>
          </w:p>
          <w:p w:rsidR="008C3488" w:rsidRPr="00520E4C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Учитель начальных классов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подавание</w:t>
            </w: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 начальных классах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кабрь 2024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20E4C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КАУ ДПО "Алтайский институт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>развития образования  имени Адриана Митрофановича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>Топорова</w:t>
            </w:r>
            <w:proofErr w:type="spellEnd"/>
          </w:p>
          <w:p w:rsidR="008C3488" w:rsidRDefault="008C3488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«ФО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О._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щ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учения в организации образовательной деятельности с детьми старшего дошкольного возраста»</w:t>
            </w:r>
          </w:p>
          <w:p w:rsidR="008C3488" w:rsidRPr="00AB23D5" w:rsidRDefault="008C3488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 w:rsidRPr="00AB23D5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36 ч</w:t>
            </w:r>
          </w:p>
          <w:p w:rsidR="008C3488" w:rsidRPr="00520E4C" w:rsidRDefault="008C3488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.04.24-24.04.25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E02F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 кв. 2025</w:t>
            </w:r>
          </w:p>
          <w:p w:rsidR="008C3488" w:rsidRDefault="008C3488" w:rsidP="00E02F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Pr="00006B74" w:rsidRDefault="008C3488" w:rsidP="00E02F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>Д.О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88" w:rsidRDefault="00006B74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8</w:t>
            </w:r>
          </w:p>
          <w:p w:rsidR="00006B74" w:rsidRDefault="00006B74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Pr="00006B74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6B74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eastAsia="ja-JP" w:bidi="fa-IR"/>
              </w:rPr>
              <w:t xml:space="preserve">Д.О. </w:t>
            </w:r>
          </w:p>
        </w:tc>
      </w:tr>
      <w:tr w:rsidR="008C3488" w:rsidRPr="003C3A06" w:rsidTr="00AB23D5">
        <w:trPr>
          <w:trHeight w:val="361"/>
        </w:trPr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ронова </w:t>
            </w:r>
          </w:p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таль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ведена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 педагога –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психолога </w:t>
            </w:r>
          </w:p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2.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Негосударственное образовательное учреждение высшего профессионального образования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«Московский психолого – социальный институт»</w:t>
            </w:r>
          </w:p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4 мая 2010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Психолог. Преподаватель псих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B3780B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E3489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C3488" w:rsidRDefault="008C3488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ГБУ «Алтайский краевой центр ППМС-помощи»</w:t>
            </w:r>
          </w:p>
          <w:p w:rsidR="008C3488" w:rsidRDefault="008C3488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рганизация информационно-просветительской работы с </w:t>
            </w: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одителями» для педагогов-психологов общеобразовательных учреждений и дошкольных образовательных организаций </w:t>
            </w:r>
          </w:p>
          <w:p w:rsidR="008C3488" w:rsidRPr="00AB23D5" w:rsidRDefault="008C3488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6ч </w:t>
            </w:r>
          </w:p>
          <w:p w:rsidR="008C3488" w:rsidRPr="002F4D5D" w:rsidRDefault="008C3488" w:rsidP="00AB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по 27 марта 2025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СЗД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 кв. </w:t>
            </w:r>
          </w:p>
          <w:p w:rsidR="008C3488" w:rsidRPr="00B3780B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488" w:rsidRPr="00B3780B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8</w:t>
            </w:r>
          </w:p>
        </w:tc>
      </w:tr>
      <w:tr w:rsidR="008C3488" w:rsidRPr="003C3A06" w:rsidTr="00AB23D5">
        <w:trPr>
          <w:trHeight w:val="361"/>
        </w:trPr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C17C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ерминова</w:t>
            </w:r>
          </w:p>
          <w:p w:rsidR="008C3488" w:rsidRDefault="008C3488" w:rsidP="00C17C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астасия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C17C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  <w:p w:rsidR="008C3488" w:rsidRDefault="008C3488" w:rsidP="00C17C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04.202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02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реднее профессиональное</w:t>
            </w:r>
          </w:p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ГБПОУ «Алтайская академия гостеприимства» </w:t>
            </w:r>
          </w:p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 Барнаула</w:t>
            </w:r>
          </w:p>
          <w:p w:rsidR="008C3488" w:rsidRDefault="008C3488" w:rsidP="00DD27A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варовед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овароведение и экспертиза потребительски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D27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 К.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5D3C67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удент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8C34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ЗД </w:t>
            </w:r>
          </w:p>
          <w:p w:rsidR="008C3488" w:rsidRDefault="008C3488" w:rsidP="008C34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2 кв. 2027 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К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 кв.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488" w:rsidRDefault="008C3488" w:rsidP="00DD27A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7 </w:t>
            </w:r>
          </w:p>
        </w:tc>
      </w:tr>
      <w:tr w:rsidR="008C3488" w:rsidRPr="003C3A06" w:rsidTr="00AB23D5">
        <w:trPr>
          <w:trHeight w:val="361"/>
        </w:trPr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вакин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к</w:t>
            </w:r>
            <w:proofErr w:type="spellEnd"/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1.08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егосударственное образовательное учреждение высшего профессионального образования «Московский финансово – промышленный университет «Синергия» </w:t>
            </w:r>
          </w:p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 Москва</w:t>
            </w:r>
          </w:p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анков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02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1.08.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02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подготовка </w:t>
            </w:r>
          </w:p>
          <w:p w:rsidR="008C3488" w:rsidRDefault="008C3488" w:rsidP="008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</w:t>
            </w:r>
          </w:p>
          <w:p w:rsidR="008C3488" w:rsidRPr="005D3C67" w:rsidRDefault="008C3488" w:rsidP="008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 кв. 202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488" w:rsidRDefault="008C3488" w:rsidP="00B1029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5 </w:t>
            </w:r>
          </w:p>
        </w:tc>
      </w:tr>
      <w:tr w:rsidR="008C3488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3C3A06" w:rsidRDefault="008C3488" w:rsidP="00DD27A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1C02F4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горова</w:t>
            </w: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ария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1C02F4" w:rsidRDefault="008C3488" w:rsidP="001C02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1C02F4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D7D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евое государственное бюджетное профессиональное </w:t>
            </w:r>
            <w:r w:rsidRPr="00DD7D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образовательное учреждение  </w:t>
            </w: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Барнаульский государственный педагогический колледж имени Василия Константиновича </w:t>
            </w:r>
            <w:proofErr w:type="spellStart"/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ильке</w:t>
            </w:r>
            <w:proofErr w:type="spellEnd"/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» г. Барнаула </w:t>
            </w:r>
          </w:p>
          <w:p w:rsidR="008C3488" w:rsidRPr="001C02F4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30 июня 2023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204C4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Воспитатель детей дошколь</w:t>
            </w: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ного возраста с отклонениями в развитии и с сохранным инт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</w:t>
            </w: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ек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204C4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Специальное 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204C4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5 августа 2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Pr="00204C4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3488" w:rsidRDefault="008C3488" w:rsidP="00006B7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C3488" w:rsidRPr="001E6A3C" w:rsidRDefault="008C3488" w:rsidP="009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У ДП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ИРО имени А. М.</w:t>
            </w:r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порова</w:t>
            </w:r>
            <w:proofErr w:type="spellEnd"/>
          </w:p>
          <w:p w:rsidR="008C3488" w:rsidRDefault="008C3488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6E7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бразовательный процесс с </w:t>
            </w:r>
            <w:r w:rsidRPr="006E7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етьми в группах раннего возраста (от 1.5 до 3 лет)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  <w:p w:rsidR="008C3488" w:rsidRPr="009B6FB0" w:rsidRDefault="008C3488" w:rsidP="009B6F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B6FB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32 часа</w:t>
            </w:r>
          </w:p>
          <w:p w:rsidR="008C3488" w:rsidRPr="009B6FB0" w:rsidRDefault="008C3488" w:rsidP="009B6F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02.2024-29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191E" w:rsidRDefault="0078191E" w:rsidP="007819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8191E" w:rsidRDefault="007819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 кв.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 г</w:t>
            </w: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006B74" w:rsidRDefault="00006B74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C3488" w:rsidRPr="00204C48" w:rsidRDefault="008C348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06B74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eastAsia="ja-JP" w:bidi="fa-IR"/>
              </w:rPr>
              <w:t>Д.О.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488" w:rsidRPr="00204C48" w:rsidRDefault="008C3488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202</w:t>
            </w:r>
            <w:r w:rsidR="00006B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3C3A06" w:rsidRDefault="003C3A06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Pr="00D52AC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57A00" w:rsidRPr="00D52AC6" w:rsidSect="00D52A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1C"/>
    <w:rsid w:val="00006B74"/>
    <w:rsid w:val="000229EF"/>
    <w:rsid w:val="00057A00"/>
    <w:rsid w:val="000814DB"/>
    <w:rsid w:val="00092931"/>
    <w:rsid w:val="00094AC2"/>
    <w:rsid w:val="000C6BB5"/>
    <w:rsid w:val="000E025E"/>
    <w:rsid w:val="000E1367"/>
    <w:rsid w:val="00121DD5"/>
    <w:rsid w:val="0012751D"/>
    <w:rsid w:val="001A7E17"/>
    <w:rsid w:val="001C02F4"/>
    <w:rsid w:val="001D211A"/>
    <w:rsid w:val="00204C48"/>
    <w:rsid w:val="00220522"/>
    <w:rsid w:val="002577B4"/>
    <w:rsid w:val="002D0C8C"/>
    <w:rsid w:val="002D78A7"/>
    <w:rsid w:val="002F4D5D"/>
    <w:rsid w:val="00316604"/>
    <w:rsid w:val="003513B5"/>
    <w:rsid w:val="003651C9"/>
    <w:rsid w:val="003761BF"/>
    <w:rsid w:val="003B37EC"/>
    <w:rsid w:val="003C3A06"/>
    <w:rsid w:val="003E26BB"/>
    <w:rsid w:val="00490865"/>
    <w:rsid w:val="004A633E"/>
    <w:rsid w:val="004B3F9D"/>
    <w:rsid w:val="004C771D"/>
    <w:rsid w:val="00520E4C"/>
    <w:rsid w:val="00537BF0"/>
    <w:rsid w:val="00555512"/>
    <w:rsid w:val="0058460B"/>
    <w:rsid w:val="005A4C0E"/>
    <w:rsid w:val="005B3B7B"/>
    <w:rsid w:val="005D3C67"/>
    <w:rsid w:val="005D69B9"/>
    <w:rsid w:val="00613E4A"/>
    <w:rsid w:val="006255C5"/>
    <w:rsid w:val="006635D7"/>
    <w:rsid w:val="006D2E10"/>
    <w:rsid w:val="006E08CC"/>
    <w:rsid w:val="00703963"/>
    <w:rsid w:val="00731309"/>
    <w:rsid w:val="00756012"/>
    <w:rsid w:val="007673B3"/>
    <w:rsid w:val="0078191E"/>
    <w:rsid w:val="007B670F"/>
    <w:rsid w:val="007D2F3A"/>
    <w:rsid w:val="007D6A3F"/>
    <w:rsid w:val="007E2D22"/>
    <w:rsid w:val="00855C77"/>
    <w:rsid w:val="008A180B"/>
    <w:rsid w:val="008C3488"/>
    <w:rsid w:val="008E1943"/>
    <w:rsid w:val="00966E92"/>
    <w:rsid w:val="009B6FB0"/>
    <w:rsid w:val="00A10C62"/>
    <w:rsid w:val="00A84878"/>
    <w:rsid w:val="00A9431A"/>
    <w:rsid w:val="00AB23D5"/>
    <w:rsid w:val="00AB4B0C"/>
    <w:rsid w:val="00AC2E3E"/>
    <w:rsid w:val="00B10291"/>
    <w:rsid w:val="00B3780B"/>
    <w:rsid w:val="00B5151C"/>
    <w:rsid w:val="00BA04C0"/>
    <w:rsid w:val="00C17C73"/>
    <w:rsid w:val="00C247D7"/>
    <w:rsid w:val="00C555DE"/>
    <w:rsid w:val="00CB5187"/>
    <w:rsid w:val="00CC46DE"/>
    <w:rsid w:val="00D339A9"/>
    <w:rsid w:val="00D5072B"/>
    <w:rsid w:val="00D51414"/>
    <w:rsid w:val="00D52AC6"/>
    <w:rsid w:val="00D96CAC"/>
    <w:rsid w:val="00DA5F70"/>
    <w:rsid w:val="00DD27AF"/>
    <w:rsid w:val="00DD7D1A"/>
    <w:rsid w:val="00E02FE7"/>
    <w:rsid w:val="00E06172"/>
    <w:rsid w:val="00E25CA3"/>
    <w:rsid w:val="00E34892"/>
    <w:rsid w:val="00F93F3B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51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51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slod.obrnadzor.gov.ru/rlic/details/f50c49ee-b0d3-4a10-b31d-9cb44e5576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9817-C059-4B05-820D-9CD86A1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68</cp:revision>
  <cp:lastPrinted>2026-03-04T04:47:00Z</cp:lastPrinted>
  <dcterms:created xsi:type="dcterms:W3CDTF">2021-03-22T03:17:00Z</dcterms:created>
  <dcterms:modified xsi:type="dcterms:W3CDTF">2026-03-06T03:18:00Z</dcterms:modified>
</cp:coreProperties>
</file>